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X OPERATOR ALGEBRAS AND THE MONSTER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X OPERATOR ALGEBRAS AND THE MON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4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VERTEX OPERATOR ALGEBRAS AND THE MON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